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CDA34" w14:textId="48FF5C42" w:rsidR="00165FC8" w:rsidRDefault="00165FC8" w:rsidP="00165FC8">
      <w:r w:rsidRPr="00170D8A">
        <w:rPr>
          <w:rFonts w:hint="eastAsia"/>
        </w:rPr>
        <w:t>別記様式第</w:t>
      </w:r>
      <w:r>
        <w:rPr>
          <w:rFonts w:hint="eastAsia"/>
        </w:rPr>
        <w:t>5</w:t>
      </w:r>
      <w:r w:rsidRPr="00893EB7">
        <w:rPr>
          <w:rFonts w:hint="eastAsia"/>
        </w:rPr>
        <w:t>（第</w:t>
      </w:r>
      <w:r w:rsidR="00401E99">
        <w:rPr>
          <w:rFonts w:hint="eastAsia"/>
        </w:rPr>
        <w:t>7</w:t>
      </w:r>
      <w:r w:rsidRPr="00893EB7">
        <w:rPr>
          <w:rFonts w:hint="eastAsia"/>
        </w:rPr>
        <w:t>条関係）</w:t>
      </w:r>
    </w:p>
    <w:p w14:paraId="53ABCC50" w14:textId="0323392A" w:rsidR="00165FC8" w:rsidRPr="00893EB7" w:rsidRDefault="00114318" w:rsidP="00165FC8">
      <w:pPr>
        <w:jc w:val="right"/>
      </w:pPr>
      <w:bookmarkStart w:id="0" w:name="_GoBack"/>
      <w:bookmarkEnd w:id="0"/>
      <w:r w:rsidRPr="004D068C">
        <w:rPr>
          <w:rFonts w:hint="eastAsia"/>
        </w:rPr>
        <w:t>令</w:t>
      </w:r>
      <w:r w:rsidRPr="004D068C">
        <w:t>和</w:t>
      </w:r>
      <w:r w:rsidR="00165FC8" w:rsidRPr="00893EB7">
        <w:rPr>
          <w:rFonts w:hint="eastAsia"/>
        </w:rPr>
        <w:t xml:space="preserve">　　年　　月　　日</w:t>
      </w:r>
    </w:p>
    <w:p w14:paraId="00CA0796" w14:textId="05D2B41D" w:rsidR="00165FC8" w:rsidRPr="00893EB7" w:rsidRDefault="00A96BED" w:rsidP="00165FC8">
      <w:pPr>
        <w:jc w:val="left"/>
      </w:pPr>
      <w:r w:rsidRPr="005A67F2">
        <w:rPr>
          <w:rFonts w:hint="eastAsia"/>
        </w:rPr>
        <w:t>国立大</w:t>
      </w:r>
      <w:r w:rsidR="005A67F2" w:rsidRPr="005A67F2">
        <w:rPr>
          <w:rFonts w:hint="eastAsia"/>
        </w:rPr>
        <w:t>学</w:t>
      </w:r>
      <w:r w:rsidRPr="005A67F2">
        <w:rPr>
          <w:rFonts w:hint="eastAsia"/>
        </w:rPr>
        <w:t>法人</w:t>
      </w:r>
      <w:r>
        <w:rPr>
          <w:rFonts w:hint="eastAsia"/>
        </w:rPr>
        <w:t>熊本大学文書館</w:t>
      </w:r>
      <w:r w:rsidR="00165FC8" w:rsidRPr="00893EB7">
        <w:rPr>
          <w:rFonts w:hint="eastAsia"/>
        </w:rPr>
        <w:t>長　殿</w:t>
      </w:r>
    </w:p>
    <w:p w14:paraId="6191B5E5" w14:textId="77777777" w:rsidR="00165FC8" w:rsidRPr="00893EB7" w:rsidRDefault="00165FC8" w:rsidP="00165FC8">
      <w:pPr>
        <w:ind w:leftChars="1890" w:left="3969"/>
        <w:jc w:val="left"/>
      </w:pPr>
      <w:r w:rsidRPr="00893EB7">
        <w:rPr>
          <w:rFonts w:hint="eastAsia"/>
        </w:rPr>
        <w:t>申請者</w:t>
      </w:r>
    </w:p>
    <w:p w14:paraId="2DFBF912" w14:textId="77777777" w:rsidR="00165FC8" w:rsidRPr="00893EB7" w:rsidRDefault="00165FC8" w:rsidP="00165FC8">
      <w:pPr>
        <w:ind w:leftChars="1890" w:left="3969"/>
        <w:jc w:val="left"/>
      </w:pPr>
      <w:r w:rsidRPr="00893EB7">
        <w:t>氏名</w:t>
      </w:r>
    </w:p>
    <w:p w14:paraId="368EF58A" w14:textId="1791C07F" w:rsidR="00165FC8" w:rsidRPr="00893EB7" w:rsidRDefault="00165FC8" w:rsidP="00165FC8">
      <w:pPr>
        <w:ind w:leftChars="1890" w:left="3969"/>
        <w:jc w:val="left"/>
        <w:rPr>
          <w:u w:val="single"/>
        </w:rPr>
      </w:pPr>
      <w:r w:rsidRPr="00893EB7">
        <w:rPr>
          <w:rFonts w:hint="eastAsia"/>
          <w:u w:val="single"/>
        </w:rPr>
        <w:t xml:space="preserve">　　　　　　　　　　　　　　　　　　　　</w:t>
      </w:r>
      <w:r w:rsidR="00211D2A">
        <w:rPr>
          <w:rFonts w:hint="eastAsia"/>
          <w:u w:val="single"/>
        </w:rPr>
        <w:t xml:space="preserve">　</w:t>
      </w:r>
      <w:r w:rsidRPr="00893EB7">
        <w:rPr>
          <w:rFonts w:hint="eastAsia"/>
          <w:u w:val="single"/>
        </w:rPr>
        <w:t xml:space="preserve">　</w:t>
      </w:r>
    </w:p>
    <w:p w14:paraId="256E8C58" w14:textId="77777777" w:rsidR="00165FC8" w:rsidRPr="00893EB7" w:rsidRDefault="00165FC8" w:rsidP="00165FC8">
      <w:pPr>
        <w:ind w:leftChars="1890" w:left="3969"/>
        <w:jc w:val="left"/>
      </w:pPr>
      <w:r w:rsidRPr="00893EB7">
        <w:rPr>
          <w:rFonts w:hint="eastAsia"/>
        </w:rPr>
        <w:t>住所</w:t>
      </w:r>
    </w:p>
    <w:p w14:paraId="1D0AE450" w14:textId="77777777" w:rsidR="00165FC8" w:rsidRPr="00893EB7" w:rsidRDefault="00165FC8" w:rsidP="00165FC8">
      <w:pPr>
        <w:ind w:leftChars="1890" w:left="3969"/>
        <w:jc w:val="left"/>
        <w:rPr>
          <w:u w:val="single"/>
        </w:rPr>
      </w:pPr>
      <w:r w:rsidRPr="00893EB7">
        <w:rPr>
          <w:rFonts w:hint="eastAsia"/>
          <w:u w:val="single"/>
        </w:rPr>
        <w:t xml:space="preserve">　　　　　　　　　　　　　　　　　　　　　　</w:t>
      </w:r>
    </w:p>
    <w:p w14:paraId="45E58A75" w14:textId="77777777" w:rsidR="00165FC8" w:rsidRPr="00893EB7" w:rsidRDefault="00165FC8" w:rsidP="00165FC8">
      <w:pPr>
        <w:ind w:leftChars="1890" w:left="3969"/>
        <w:jc w:val="left"/>
        <w:rPr>
          <w:u w:val="single"/>
        </w:rPr>
      </w:pPr>
      <w:r w:rsidRPr="00893EB7">
        <w:rPr>
          <w:rFonts w:hint="eastAsia"/>
          <w:u w:val="single"/>
        </w:rPr>
        <w:t xml:space="preserve">電話　　　　　　　　　　　　　　　　　　　　</w:t>
      </w:r>
    </w:p>
    <w:p w14:paraId="11FD8997" w14:textId="77777777" w:rsidR="00165FC8" w:rsidRPr="00893EB7" w:rsidRDefault="00165FC8" w:rsidP="00165FC8">
      <w:pPr>
        <w:ind w:leftChars="1890" w:left="3969"/>
        <w:jc w:val="left"/>
        <w:rPr>
          <w:u w:val="single"/>
        </w:rPr>
      </w:pPr>
      <w:r w:rsidRPr="00893EB7">
        <w:rPr>
          <w:rFonts w:hint="eastAsia"/>
          <w:u w:val="single"/>
        </w:rPr>
        <w:t>E-mail</w:t>
      </w:r>
      <w:r w:rsidRPr="00893EB7">
        <w:rPr>
          <w:rFonts w:hint="eastAsia"/>
          <w:u w:val="single"/>
        </w:rPr>
        <w:t xml:space="preserve">　　　　　　　　　　　　　　　　　　　</w:t>
      </w:r>
    </w:p>
    <w:p w14:paraId="46942C96" w14:textId="77777777" w:rsidR="00165FC8" w:rsidRPr="00893EB7" w:rsidRDefault="00165FC8" w:rsidP="00165FC8">
      <w:pPr>
        <w:jc w:val="center"/>
        <w:rPr>
          <w:sz w:val="32"/>
        </w:rPr>
      </w:pPr>
      <w:r w:rsidRPr="00893EB7">
        <w:rPr>
          <w:rFonts w:hint="eastAsia"/>
          <w:sz w:val="32"/>
        </w:rPr>
        <w:t>出版等利用許可申請書</w:t>
      </w:r>
    </w:p>
    <w:p w14:paraId="3D7F6251" w14:textId="77777777" w:rsidR="00165FC8" w:rsidRPr="00893EB7" w:rsidRDefault="00165FC8" w:rsidP="00165FC8">
      <w:pPr>
        <w:ind w:firstLineChars="100" w:firstLine="210"/>
        <w:jc w:val="left"/>
      </w:pPr>
    </w:p>
    <w:p w14:paraId="5AEB7F83" w14:textId="6002DB7A" w:rsidR="00165FC8" w:rsidRPr="00290D34" w:rsidRDefault="00A96BED" w:rsidP="00165FC8">
      <w:pPr>
        <w:ind w:firstLineChars="100" w:firstLine="210"/>
        <w:jc w:val="left"/>
      </w:pPr>
      <w:r w:rsidRPr="005A67F2">
        <w:rPr>
          <w:rFonts w:hint="eastAsia"/>
        </w:rPr>
        <w:t>国立大</w:t>
      </w:r>
      <w:r w:rsidR="005A67F2" w:rsidRPr="005A67F2">
        <w:rPr>
          <w:rFonts w:hint="eastAsia"/>
        </w:rPr>
        <w:t>学</w:t>
      </w:r>
      <w:r w:rsidRPr="005A67F2">
        <w:rPr>
          <w:rFonts w:hint="eastAsia"/>
        </w:rPr>
        <w:t>法人</w:t>
      </w:r>
      <w:r>
        <w:rPr>
          <w:rFonts w:hint="eastAsia"/>
        </w:rPr>
        <w:t>熊本大学文書館</w:t>
      </w:r>
      <w:r w:rsidR="00165FC8" w:rsidRPr="00893EB7">
        <w:rPr>
          <w:rFonts w:hint="eastAsia"/>
        </w:rPr>
        <w:t>で管理する</w:t>
      </w:r>
      <w:r w:rsidR="00165FC8">
        <w:rPr>
          <w:rFonts w:hint="eastAsia"/>
        </w:rPr>
        <w:t>文書</w:t>
      </w:r>
      <w:r w:rsidR="00165FC8" w:rsidRPr="00290D34">
        <w:rPr>
          <w:rFonts w:hint="eastAsia"/>
        </w:rPr>
        <w:t>資料</w:t>
      </w:r>
      <w:r w:rsidR="00165FC8">
        <w:rPr>
          <w:rFonts w:hint="eastAsia"/>
        </w:rPr>
        <w:t>等</w:t>
      </w:r>
      <w:r w:rsidR="00165FC8" w:rsidRPr="00290D34">
        <w:rPr>
          <w:rFonts w:hint="eastAsia"/>
        </w:rPr>
        <w:t>を出版（放映）したいので申請します。</w:t>
      </w:r>
    </w:p>
    <w:p w14:paraId="1787A660" w14:textId="38A8BE78" w:rsidR="00165FC8" w:rsidRPr="00290D34" w:rsidRDefault="00165FC8" w:rsidP="00165FC8">
      <w:pPr>
        <w:ind w:firstLineChars="100" w:firstLine="210"/>
        <w:jc w:val="left"/>
      </w:pPr>
      <w:r w:rsidRPr="00290D34">
        <w:rPr>
          <w:rFonts w:hint="eastAsia"/>
        </w:rPr>
        <w:t>なお</w:t>
      </w:r>
      <w:r w:rsidRPr="00290D34">
        <w:t>、</w:t>
      </w:r>
      <w:r w:rsidRPr="00290D34">
        <w:rPr>
          <w:rFonts w:hint="eastAsia"/>
        </w:rPr>
        <w:t>出版（放映）にあたっては注意事項及び</w:t>
      </w:r>
      <w:r w:rsidR="00A96BED" w:rsidRPr="005A67F2">
        <w:rPr>
          <w:rFonts w:hint="eastAsia"/>
        </w:rPr>
        <w:t>国立大</w:t>
      </w:r>
      <w:r w:rsidR="005A67F2" w:rsidRPr="005A67F2">
        <w:rPr>
          <w:rFonts w:hint="eastAsia"/>
        </w:rPr>
        <w:t>学</w:t>
      </w:r>
      <w:r w:rsidR="00A96BED" w:rsidRPr="005A67F2">
        <w:rPr>
          <w:rFonts w:hint="eastAsia"/>
        </w:rPr>
        <w:t>法人</w:t>
      </w:r>
      <w:r w:rsidR="00A96BED">
        <w:rPr>
          <w:rFonts w:hint="eastAsia"/>
        </w:rPr>
        <w:t>熊本大学文書館</w:t>
      </w:r>
      <w:r w:rsidRPr="00290D34">
        <w:rPr>
          <w:rFonts w:hint="eastAsia"/>
        </w:rPr>
        <w:t>利用等</w:t>
      </w:r>
      <w:r w:rsidRPr="00290D34">
        <w:t>規則</w:t>
      </w:r>
      <w:r w:rsidRPr="00290D34">
        <w:rPr>
          <w:rFonts w:hint="eastAsia"/>
        </w:rPr>
        <w:t>を遵守いたします。</w:t>
      </w:r>
    </w:p>
    <w:p w14:paraId="4A0665ED" w14:textId="77777777" w:rsidR="00165FC8" w:rsidRPr="00290D34" w:rsidRDefault="00165FC8" w:rsidP="00165FC8">
      <w:pPr>
        <w:ind w:firstLineChars="100" w:firstLine="210"/>
        <w:jc w:val="left"/>
      </w:pPr>
    </w:p>
    <w:p w14:paraId="7280FFA6" w14:textId="77777777" w:rsidR="00165FC8" w:rsidRPr="00290D34" w:rsidRDefault="00165FC8" w:rsidP="00165FC8">
      <w:pPr>
        <w:pStyle w:val="af"/>
      </w:pPr>
      <w:r w:rsidRPr="00290D34">
        <w:rPr>
          <w:rFonts w:hint="eastAsia"/>
        </w:rPr>
        <w:t>記</w:t>
      </w:r>
    </w:p>
    <w:p w14:paraId="59DC793E" w14:textId="77777777" w:rsidR="00165FC8" w:rsidRPr="00290D34" w:rsidRDefault="00165FC8" w:rsidP="00165FC8">
      <w:pPr>
        <w:jc w:val="left"/>
      </w:pPr>
    </w:p>
    <w:p w14:paraId="7A2415C3" w14:textId="77777777" w:rsidR="00165FC8" w:rsidRPr="00290D34" w:rsidRDefault="00165FC8" w:rsidP="00165FC8">
      <w:pPr>
        <w:spacing w:line="360" w:lineRule="auto"/>
        <w:jc w:val="left"/>
        <w:rPr>
          <w:u w:val="single"/>
        </w:rPr>
      </w:pPr>
      <w:r w:rsidRPr="00290D34">
        <w:rPr>
          <w:rFonts w:hint="eastAsia"/>
        </w:rPr>
        <w:t>１．</w:t>
      </w:r>
      <w:r w:rsidRPr="00290D34">
        <w:rPr>
          <w:rFonts w:hint="eastAsia"/>
          <w:u w:val="single"/>
        </w:rPr>
        <w:t xml:space="preserve">①資料名及び目録番号　　　　　　　　　　　　　　　　　　　　　　　　　　　　　</w:t>
      </w:r>
    </w:p>
    <w:p w14:paraId="5563DCAA" w14:textId="77777777" w:rsidR="00165FC8" w:rsidRPr="00290D34" w:rsidRDefault="00165FC8" w:rsidP="00165FC8">
      <w:pPr>
        <w:spacing w:line="360" w:lineRule="auto"/>
        <w:jc w:val="left"/>
        <w:rPr>
          <w:u w:val="single"/>
        </w:rPr>
      </w:pPr>
      <w:r w:rsidRPr="00290D34">
        <w:rPr>
          <w:rFonts w:hint="eastAsia"/>
        </w:rPr>
        <w:t xml:space="preserve">　　</w:t>
      </w:r>
      <w:r w:rsidRPr="00290D34">
        <w:rPr>
          <w:rFonts w:hint="eastAsia"/>
          <w:u w:val="single"/>
        </w:rPr>
        <w:t xml:space="preserve">②使用部分　　　　　　　　　　　　　　　　　　　　　　　　　　　　　　　　　　</w:t>
      </w:r>
    </w:p>
    <w:p w14:paraId="7315454A" w14:textId="77777777" w:rsidR="00165FC8" w:rsidRPr="00290D34" w:rsidRDefault="00165FC8" w:rsidP="00165FC8">
      <w:pPr>
        <w:spacing w:line="360" w:lineRule="auto"/>
        <w:jc w:val="left"/>
        <w:rPr>
          <w:u w:val="single"/>
        </w:rPr>
      </w:pPr>
      <w:r w:rsidRPr="00290D34">
        <w:rPr>
          <w:rFonts w:hint="eastAsia"/>
        </w:rPr>
        <w:t>２．</w:t>
      </w:r>
      <w:r w:rsidRPr="00290D34">
        <w:rPr>
          <w:rFonts w:hint="eastAsia"/>
          <w:u w:val="single"/>
        </w:rPr>
        <w:t xml:space="preserve">利用形式　　　　　　　　　　　　　　　　　　　　　　　　　　　　　　　　　　　</w:t>
      </w:r>
    </w:p>
    <w:p w14:paraId="1210186E" w14:textId="77777777" w:rsidR="00165FC8" w:rsidRPr="00290D34" w:rsidRDefault="00165FC8" w:rsidP="00165FC8">
      <w:pPr>
        <w:spacing w:line="360" w:lineRule="auto"/>
        <w:jc w:val="left"/>
        <w:rPr>
          <w:u w:val="single"/>
        </w:rPr>
      </w:pPr>
      <w:r w:rsidRPr="00290D34">
        <w:rPr>
          <w:rFonts w:hint="eastAsia"/>
        </w:rPr>
        <w:t>３．</w:t>
      </w:r>
      <w:r w:rsidRPr="00290D34">
        <w:rPr>
          <w:rFonts w:hint="eastAsia"/>
          <w:u w:val="single"/>
        </w:rPr>
        <w:t xml:space="preserve">出版物等の標題　　　　　　　　　　　　　　　　　　　　　　　　　　　　　　　　</w:t>
      </w:r>
    </w:p>
    <w:p w14:paraId="0E85E0D9" w14:textId="77777777" w:rsidR="00165FC8" w:rsidRPr="00290D34" w:rsidRDefault="00165FC8" w:rsidP="00165FC8">
      <w:pPr>
        <w:spacing w:line="360" w:lineRule="auto"/>
        <w:jc w:val="left"/>
      </w:pPr>
      <w:r w:rsidRPr="00290D34">
        <w:rPr>
          <w:rFonts w:hint="eastAsia"/>
        </w:rPr>
        <w:t>４．</w:t>
      </w:r>
      <w:r w:rsidRPr="00290D34">
        <w:rPr>
          <w:rFonts w:hint="eastAsia"/>
          <w:u w:val="single"/>
        </w:rPr>
        <w:t xml:space="preserve">出版（製作）社等名称　　　　　　　　　　　　　　　　　　　　　　　　　　　　　</w:t>
      </w:r>
    </w:p>
    <w:p w14:paraId="410F90BE" w14:textId="77777777" w:rsidR="00165FC8" w:rsidRPr="00290D34" w:rsidRDefault="00165FC8" w:rsidP="00165FC8">
      <w:pPr>
        <w:spacing w:line="360" w:lineRule="auto"/>
        <w:jc w:val="left"/>
      </w:pPr>
      <w:r w:rsidRPr="00290D34">
        <w:rPr>
          <w:rFonts w:hint="eastAsia"/>
        </w:rPr>
        <w:t>５．</w:t>
      </w:r>
      <w:r w:rsidRPr="00290D34">
        <w:rPr>
          <w:rFonts w:hint="eastAsia"/>
          <w:u w:val="single"/>
        </w:rPr>
        <w:t xml:space="preserve">著者（編者）名　　　　　　　　　　　　　　　　　　　　　　　　　　　　　　　　</w:t>
      </w:r>
    </w:p>
    <w:p w14:paraId="0D308D70" w14:textId="77777777" w:rsidR="00165FC8" w:rsidRPr="00290D34" w:rsidRDefault="00165FC8" w:rsidP="00165FC8">
      <w:pPr>
        <w:spacing w:line="360" w:lineRule="auto"/>
        <w:jc w:val="left"/>
      </w:pPr>
      <w:r w:rsidRPr="00290D34">
        <w:rPr>
          <w:rFonts w:hint="eastAsia"/>
        </w:rPr>
        <w:t>６．</w:t>
      </w:r>
      <w:r w:rsidRPr="00290D34">
        <w:rPr>
          <w:rFonts w:hint="eastAsia"/>
          <w:u w:val="single"/>
        </w:rPr>
        <w:t xml:space="preserve">発行予定部数　　　　　　　　　　　　　　　　　　　　　　　　　　　　　　　　　</w:t>
      </w:r>
    </w:p>
    <w:p w14:paraId="1AAEAEF2" w14:textId="77777777" w:rsidR="00165FC8" w:rsidRPr="00290D34" w:rsidRDefault="00165FC8" w:rsidP="00165FC8">
      <w:pPr>
        <w:spacing w:line="360" w:lineRule="auto"/>
        <w:jc w:val="left"/>
      </w:pPr>
      <w:r w:rsidRPr="00290D34">
        <w:rPr>
          <w:rFonts w:hint="eastAsia"/>
        </w:rPr>
        <w:t>７．</w:t>
      </w:r>
      <w:r w:rsidRPr="00290D34">
        <w:rPr>
          <w:rFonts w:hint="eastAsia"/>
          <w:u w:val="single"/>
        </w:rPr>
        <w:t xml:space="preserve">頒布予定価格　　　　　　　　　　　　　　　　　　　　　　　　　　　　　　　　　</w:t>
      </w:r>
    </w:p>
    <w:p w14:paraId="3A7A48AA" w14:textId="77777777" w:rsidR="00165FC8" w:rsidRPr="00893EB7" w:rsidRDefault="00165FC8" w:rsidP="00165FC8">
      <w:pPr>
        <w:spacing w:line="360" w:lineRule="auto"/>
        <w:jc w:val="left"/>
        <w:rPr>
          <w:u w:val="single"/>
        </w:rPr>
      </w:pPr>
      <w:r w:rsidRPr="00290D34">
        <w:rPr>
          <w:rFonts w:hint="eastAsia"/>
        </w:rPr>
        <w:t>８．</w:t>
      </w:r>
      <w:r w:rsidRPr="00290D34">
        <w:rPr>
          <w:rFonts w:hint="eastAsia"/>
          <w:u w:val="single"/>
        </w:rPr>
        <w:t>出版物等における当該</w:t>
      </w:r>
      <w:r w:rsidRPr="00290D34">
        <w:rPr>
          <w:u w:val="single"/>
        </w:rPr>
        <w:t>資料</w:t>
      </w:r>
      <w:r w:rsidRPr="00290D34">
        <w:rPr>
          <w:rFonts w:hint="eastAsia"/>
          <w:u w:val="single"/>
        </w:rPr>
        <w:t xml:space="preserve">の使用割合　</w:t>
      </w:r>
      <w:r w:rsidRPr="00893EB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  <w:r w:rsidRPr="00893EB7">
        <w:rPr>
          <w:rFonts w:hint="eastAsia"/>
          <w:u w:val="single"/>
        </w:rPr>
        <w:t xml:space="preserve">　　　　　　　　　　　　　　　　　</w:t>
      </w:r>
    </w:p>
    <w:p w14:paraId="004277EE" w14:textId="77777777" w:rsidR="00165FC8" w:rsidRPr="00893EB7" w:rsidRDefault="00165FC8" w:rsidP="00165FC8">
      <w:pPr>
        <w:spacing w:line="360" w:lineRule="auto"/>
        <w:jc w:val="left"/>
      </w:pPr>
      <w:r w:rsidRPr="00893EB7">
        <w:rPr>
          <w:rFonts w:hint="eastAsia"/>
        </w:rPr>
        <w:t>９．</w:t>
      </w:r>
      <w:r w:rsidRPr="00893EB7">
        <w:rPr>
          <w:rFonts w:hint="eastAsia"/>
          <w:u w:val="single"/>
        </w:rPr>
        <w:t xml:space="preserve">発行（放映）予定日　　　　　　　　　　　　　　　　　　　　　　　　　　　　　　</w:t>
      </w:r>
    </w:p>
    <w:p w14:paraId="10FF9498" w14:textId="77777777" w:rsidR="00165FC8" w:rsidRDefault="00165FC8" w:rsidP="00165FC8">
      <w:pPr>
        <w:rPr>
          <w:sz w:val="18"/>
        </w:rPr>
      </w:pPr>
      <w:r w:rsidRPr="00BE4C8B">
        <w:rPr>
          <w:rFonts w:hint="eastAsia"/>
          <w:sz w:val="18"/>
        </w:rPr>
        <w:t>【問合せ先】</w:t>
      </w:r>
    </w:p>
    <w:p w14:paraId="1BD55548" w14:textId="23B1CFB3" w:rsidR="00AA469C" w:rsidRDefault="00165FC8" w:rsidP="00165FC8">
      <w:pPr>
        <w:rPr>
          <w:sz w:val="18"/>
        </w:rPr>
      </w:pPr>
      <w:r w:rsidRPr="00BE4C8B">
        <w:rPr>
          <w:rFonts w:hint="eastAsia"/>
          <w:sz w:val="18"/>
        </w:rPr>
        <w:t xml:space="preserve">　</w:t>
      </w:r>
      <w:r w:rsidR="00A96BED" w:rsidRPr="005A67F2">
        <w:rPr>
          <w:rFonts w:hint="eastAsia"/>
          <w:sz w:val="18"/>
        </w:rPr>
        <w:t>国立大</w:t>
      </w:r>
      <w:r w:rsidR="005A67F2" w:rsidRPr="005A67F2">
        <w:rPr>
          <w:rFonts w:hint="eastAsia"/>
          <w:sz w:val="18"/>
        </w:rPr>
        <w:t>学</w:t>
      </w:r>
      <w:r w:rsidR="00A96BED" w:rsidRPr="005A67F2">
        <w:rPr>
          <w:rFonts w:hint="eastAsia"/>
          <w:sz w:val="18"/>
        </w:rPr>
        <w:t>法人</w:t>
      </w:r>
      <w:r w:rsidR="00A96BED">
        <w:rPr>
          <w:rFonts w:hint="eastAsia"/>
          <w:sz w:val="18"/>
        </w:rPr>
        <w:t>熊本大学文書館</w:t>
      </w:r>
    </w:p>
    <w:p w14:paraId="37F4485D" w14:textId="482DB068" w:rsidR="00165FC8" w:rsidRDefault="00165FC8" w:rsidP="00165FC8">
      <w:pPr>
        <w:rPr>
          <w:sz w:val="18"/>
        </w:rPr>
      </w:pPr>
      <w:r w:rsidRPr="00BE4C8B">
        <w:rPr>
          <w:rFonts w:hint="eastAsia"/>
          <w:sz w:val="18"/>
        </w:rPr>
        <w:t xml:space="preserve">　〒</w:t>
      </w:r>
      <w:r w:rsidRPr="00BE4C8B">
        <w:rPr>
          <w:rFonts w:hint="eastAsia"/>
          <w:sz w:val="18"/>
        </w:rPr>
        <w:t>860-</w:t>
      </w:r>
      <w:r>
        <w:rPr>
          <w:rFonts w:hint="eastAsia"/>
          <w:sz w:val="18"/>
        </w:rPr>
        <w:t>8555</w:t>
      </w:r>
      <w:r w:rsidRPr="00BE4C8B">
        <w:rPr>
          <w:rFonts w:hint="eastAsia"/>
          <w:sz w:val="18"/>
        </w:rPr>
        <w:t xml:space="preserve">　熊本市中央区黒髪</w:t>
      </w:r>
      <w:r w:rsidRPr="00BE4C8B">
        <w:rPr>
          <w:rFonts w:hint="eastAsia"/>
          <w:sz w:val="18"/>
        </w:rPr>
        <w:t>2-39-1</w:t>
      </w:r>
      <w:r w:rsidRPr="00BE4C8B">
        <w:rPr>
          <w:rFonts w:hint="eastAsia"/>
          <w:sz w:val="18"/>
        </w:rPr>
        <w:t xml:space="preserve">　</w:t>
      </w:r>
      <w:r w:rsidRPr="00BE4C8B">
        <w:rPr>
          <w:rFonts w:hint="eastAsia"/>
          <w:sz w:val="18"/>
        </w:rPr>
        <w:t>Tel</w:t>
      </w:r>
      <w:r w:rsidRPr="00BE4C8B">
        <w:rPr>
          <w:sz w:val="18"/>
        </w:rPr>
        <w:t xml:space="preserve">:096-342-3951  Fax:096-342-3952  </w:t>
      </w:r>
    </w:p>
    <w:p w14:paraId="2F118F5D" w14:textId="77777777" w:rsidR="00401E99" w:rsidRDefault="00401E99" w:rsidP="00165FC8">
      <w:pPr>
        <w:jc w:val="left"/>
      </w:pPr>
    </w:p>
    <w:p w14:paraId="6B53BBBF" w14:textId="3D20D17D" w:rsidR="00165FC8" w:rsidRPr="00893EB7" w:rsidRDefault="00165FC8" w:rsidP="00165FC8">
      <w:pPr>
        <w:jc w:val="left"/>
      </w:pPr>
      <w:r w:rsidRPr="00893EB7">
        <w:rPr>
          <w:rFonts w:hint="eastAsia"/>
        </w:rPr>
        <w:lastRenderedPageBreak/>
        <w:t>【注意事項】</w:t>
      </w:r>
    </w:p>
    <w:p w14:paraId="065677BD" w14:textId="77777777" w:rsidR="00165FC8" w:rsidRPr="00893EB7" w:rsidRDefault="00165FC8" w:rsidP="00165FC8">
      <w:r w:rsidRPr="00893EB7">
        <w:rPr>
          <w:rFonts w:hint="eastAsia"/>
        </w:rPr>
        <w:t>１　著作権法上その他の責任が生じた場合は、申請者がその責任を負うこと。</w:t>
      </w:r>
    </w:p>
    <w:p w14:paraId="3E3C501F" w14:textId="3FCFEE22" w:rsidR="00165FC8" w:rsidRPr="00893EB7" w:rsidRDefault="00165FC8" w:rsidP="00165FC8">
      <w:r w:rsidRPr="00893EB7">
        <w:rPr>
          <w:rFonts w:hint="eastAsia"/>
        </w:rPr>
        <w:t>２　申請書</w:t>
      </w:r>
      <w:r w:rsidRPr="00893EB7">
        <w:t>の</w:t>
      </w:r>
      <w:r w:rsidRPr="00893EB7">
        <w:rPr>
          <w:rFonts w:hint="eastAsia"/>
        </w:rPr>
        <w:t>記載事項に変更が生じた場合は、必ず</w:t>
      </w:r>
      <w:r w:rsidR="00A96BED" w:rsidRPr="005A67F2">
        <w:rPr>
          <w:rFonts w:hint="eastAsia"/>
        </w:rPr>
        <w:t>国立大</w:t>
      </w:r>
      <w:r w:rsidR="005A67F2" w:rsidRPr="005A67F2">
        <w:rPr>
          <w:rFonts w:hint="eastAsia"/>
        </w:rPr>
        <w:t>学</w:t>
      </w:r>
      <w:r w:rsidR="00A96BED" w:rsidRPr="005A67F2">
        <w:rPr>
          <w:rFonts w:hint="eastAsia"/>
        </w:rPr>
        <w:t>法人</w:t>
      </w:r>
      <w:r w:rsidR="00A96BED">
        <w:rPr>
          <w:rFonts w:hint="eastAsia"/>
        </w:rPr>
        <w:t>熊本大学文書館</w:t>
      </w:r>
      <w:r w:rsidRPr="00893EB7">
        <w:rPr>
          <w:rFonts w:hint="eastAsia"/>
        </w:rPr>
        <w:t>長に申し出ること。</w:t>
      </w:r>
    </w:p>
    <w:p w14:paraId="2ADA9386" w14:textId="0E13B5B1" w:rsidR="00165FC8" w:rsidRPr="00170D8A" w:rsidRDefault="00165FC8" w:rsidP="00165FC8">
      <w:r w:rsidRPr="00893EB7">
        <w:rPr>
          <w:rFonts w:hint="eastAsia"/>
        </w:rPr>
        <w:t>３　出版掲載等に際しては、</w:t>
      </w:r>
      <w:r w:rsidR="00A96BED" w:rsidRPr="005A67F2">
        <w:rPr>
          <w:rFonts w:hint="eastAsia"/>
        </w:rPr>
        <w:t>国立大</w:t>
      </w:r>
      <w:r w:rsidR="005A67F2" w:rsidRPr="005A67F2">
        <w:rPr>
          <w:rFonts w:hint="eastAsia"/>
        </w:rPr>
        <w:t>学</w:t>
      </w:r>
      <w:r w:rsidR="00A96BED" w:rsidRPr="005A67F2">
        <w:rPr>
          <w:rFonts w:hint="eastAsia"/>
        </w:rPr>
        <w:t>法人</w:t>
      </w:r>
      <w:r w:rsidR="00A96BED">
        <w:rPr>
          <w:rFonts w:hint="eastAsia"/>
        </w:rPr>
        <w:t>熊本大学文書館</w:t>
      </w:r>
      <w:r w:rsidRPr="00170D8A">
        <w:rPr>
          <w:rFonts w:hint="eastAsia"/>
        </w:rPr>
        <w:t>管理である旨及び原本の標題を表示すること</w:t>
      </w:r>
      <w:r>
        <w:rPr>
          <w:rFonts w:hint="eastAsia"/>
        </w:rPr>
        <w:t>。</w:t>
      </w:r>
    </w:p>
    <w:p w14:paraId="1E5A427D" w14:textId="4A2737E9" w:rsidR="00165FC8" w:rsidRPr="00170D8A" w:rsidRDefault="00165FC8" w:rsidP="00165FC8">
      <w:r w:rsidRPr="00170D8A">
        <w:rPr>
          <w:rFonts w:hint="eastAsia"/>
        </w:rPr>
        <w:t>４　出版物等は</w:t>
      </w:r>
      <w:r w:rsidR="00A96BED">
        <w:rPr>
          <w:rFonts w:hint="eastAsia"/>
        </w:rPr>
        <w:t>国立大</w:t>
      </w:r>
      <w:r w:rsidR="005A67F2">
        <w:rPr>
          <w:rFonts w:hint="eastAsia"/>
        </w:rPr>
        <w:t>学</w:t>
      </w:r>
      <w:r w:rsidR="00A96BED">
        <w:rPr>
          <w:rFonts w:hint="eastAsia"/>
        </w:rPr>
        <w:t>法人熊本大学文書館</w:t>
      </w:r>
      <w:r w:rsidRPr="00170D8A">
        <w:rPr>
          <w:rFonts w:hint="eastAsia"/>
        </w:rPr>
        <w:t>に寄贈すること。</w:t>
      </w:r>
    </w:p>
    <w:p w14:paraId="0D328393" w14:textId="65EE4C69" w:rsidR="00165FC8" w:rsidRPr="00165FC8" w:rsidRDefault="00165FC8" w:rsidP="00E246A0">
      <w:pPr>
        <w:ind w:left="426" w:hangingChars="213" w:hanging="426"/>
        <w:rPr>
          <w:sz w:val="20"/>
        </w:rPr>
      </w:pPr>
    </w:p>
    <w:p w14:paraId="01F636D9" w14:textId="5DA2DDCD" w:rsidR="00165FC8" w:rsidRDefault="00165FC8" w:rsidP="00E246A0">
      <w:pPr>
        <w:ind w:left="426" w:hangingChars="213" w:hanging="426"/>
        <w:rPr>
          <w:sz w:val="20"/>
        </w:rPr>
      </w:pPr>
    </w:p>
    <w:p w14:paraId="4C23D971" w14:textId="165997F9" w:rsidR="00165FC8" w:rsidRDefault="00165FC8" w:rsidP="00E246A0">
      <w:pPr>
        <w:ind w:left="426" w:hangingChars="213" w:hanging="426"/>
        <w:rPr>
          <w:sz w:val="20"/>
        </w:rPr>
      </w:pPr>
    </w:p>
    <w:p w14:paraId="0627EFB8" w14:textId="45242B87" w:rsidR="00165FC8" w:rsidRDefault="00165FC8" w:rsidP="00E246A0">
      <w:pPr>
        <w:ind w:left="426" w:hangingChars="213" w:hanging="426"/>
        <w:rPr>
          <w:sz w:val="20"/>
        </w:rPr>
      </w:pPr>
    </w:p>
    <w:p w14:paraId="17A6B10A" w14:textId="07B581D7" w:rsidR="00165FC8" w:rsidRDefault="00165FC8" w:rsidP="00E246A0">
      <w:pPr>
        <w:ind w:left="426" w:hangingChars="213" w:hanging="426"/>
        <w:rPr>
          <w:sz w:val="20"/>
        </w:rPr>
      </w:pPr>
    </w:p>
    <w:p w14:paraId="5942D312" w14:textId="73A83BB1" w:rsidR="00165FC8" w:rsidRDefault="00165FC8" w:rsidP="00E246A0">
      <w:pPr>
        <w:ind w:left="426" w:hangingChars="213" w:hanging="426"/>
        <w:rPr>
          <w:sz w:val="20"/>
        </w:rPr>
      </w:pPr>
    </w:p>
    <w:p w14:paraId="1806F38F" w14:textId="5DBA6AF9" w:rsidR="00165FC8" w:rsidRDefault="00165FC8" w:rsidP="00E246A0">
      <w:pPr>
        <w:ind w:left="426" w:hangingChars="213" w:hanging="426"/>
        <w:rPr>
          <w:sz w:val="20"/>
        </w:rPr>
      </w:pPr>
    </w:p>
    <w:p w14:paraId="53A6AADF" w14:textId="3BF613BD" w:rsidR="00165FC8" w:rsidRDefault="00165FC8" w:rsidP="00E246A0">
      <w:pPr>
        <w:ind w:left="426" w:hangingChars="213" w:hanging="426"/>
        <w:rPr>
          <w:sz w:val="20"/>
        </w:rPr>
      </w:pPr>
    </w:p>
    <w:p w14:paraId="6A60149F" w14:textId="0304053C" w:rsidR="00165FC8" w:rsidRDefault="00165FC8" w:rsidP="00E246A0">
      <w:pPr>
        <w:ind w:left="426" w:hangingChars="213" w:hanging="426"/>
        <w:rPr>
          <w:sz w:val="20"/>
        </w:rPr>
      </w:pPr>
    </w:p>
    <w:p w14:paraId="4C4990BC" w14:textId="3D425025" w:rsidR="00165FC8" w:rsidRDefault="00165FC8" w:rsidP="00E246A0">
      <w:pPr>
        <w:ind w:left="426" w:hangingChars="213" w:hanging="426"/>
        <w:rPr>
          <w:sz w:val="20"/>
        </w:rPr>
      </w:pPr>
    </w:p>
    <w:p w14:paraId="34096FBD" w14:textId="69106665" w:rsidR="00165FC8" w:rsidRDefault="00165FC8" w:rsidP="00E246A0">
      <w:pPr>
        <w:ind w:left="426" w:hangingChars="213" w:hanging="426"/>
        <w:rPr>
          <w:sz w:val="20"/>
        </w:rPr>
      </w:pPr>
    </w:p>
    <w:p w14:paraId="35352E7F" w14:textId="54459700" w:rsidR="00165FC8" w:rsidRDefault="00165FC8" w:rsidP="00E246A0">
      <w:pPr>
        <w:ind w:left="426" w:hangingChars="213" w:hanging="426"/>
        <w:rPr>
          <w:sz w:val="20"/>
        </w:rPr>
      </w:pPr>
    </w:p>
    <w:p w14:paraId="0CBEC52D" w14:textId="0D9F1196" w:rsidR="00165FC8" w:rsidRDefault="00165FC8" w:rsidP="00E246A0">
      <w:pPr>
        <w:ind w:left="426" w:hangingChars="213" w:hanging="426"/>
        <w:rPr>
          <w:sz w:val="20"/>
        </w:rPr>
      </w:pPr>
    </w:p>
    <w:p w14:paraId="2A7270D9" w14:textId="03600802" w:rsidR="00165FC8" w:rsidRDefault="00165FC8" w:rsidP="00E246A0">
      <w:pPr>
        <w:ind w:left="426" w:hangingChars="213" w:hanging="426"/>
        <w:rPr>
          <w:sz w:val="20"/>
        </w:rPr>
      </w:pPr>
    </w:p>
    <w:p w14:paraId="161FD9AB" w14:textId="5EEE3DA6" w:rsidR="00165FC8" w:rsidRDefault="00165FC8" w:rsidP="00E246A0">
      <w:pPr>
        <w:ind w:left="426" w:hangingChars="213" w:hanging="426"/>
        <w:rPr>
          <w:sz w:val="20"/>
        </w:rPr>
      </w:pPr>
    </w:p>
    <w:p w14:paraId="74C002E9" w14:textId="053C9D48" w:rsidR="00165FC8" w:rsidRDefault="00165FC8" w:rsidP="00E246A0">
      <w:pPr>
        <w:ind w:left="426" w:hangingChars="213" w:hanging="426"/>
        <w:rPr>
          <w:sz w:val="20"/>
        </w:rPr>
      </w:pPr>
    </w:p>
    <w:p w14:paraId="016A97B8" w14:textId="714B2909" w:rsidR="00165FC8" w:rsidRDefault="00165FC8" w:rsidP="00E246A0">
      <w:pPr>
        <w:ind w:left="426" w:hangingChars="213" w:hanging="426"/>
        <w:rPr>
          <w:sz w:val="20"/>
        </w:rPr>
      </w:pPr>
    </w:p>
    <w:p w14:paraId="6B722B24" w14:textId="15EDE69D" w:rsidR="00165FC8" w:rsidRDefault="00165FC8" w:rsidP="00E246A0">
      <w:pPr>
        <w:ind w:left="426" w:hangingChars="213" w:hanging="426"/>
        <w:rPr>
          <w:sz w:val="20"/>
        </w:rPr>
      </w:pPr>
    </w:p>
    <w:p w14:paraId="62B4C31D" w14:textId="4BAE2493" w:rsidR="00165FC8" w:rsidRDefault="00165FC8" w:rsidP="00E246A0">
      <w:pPr>
        <w:ind w:left="426" w:hangingChars="213" w:hanging="426"/>
        <w:rPr>
          <w:sz w:val="20"/>
        </w:rPr>
      </w:pPr>
    </w:p>
    <w:p w14:paraId="72BDEA99" w14:textId="7ADDEF8E" w:rsidR="00165FC8" w:rsidRDefault="00165FC8" w:rsidP="00E246A0">
      <w:pPr>
        <w:ind w:left="426" w:hangingChars="213" w:hanging="426"/>
        <w:rPr>
          <w:sz w:val="20"/>
        </w:rPr>
      </w:pPr>
    </w:p>
    <w:p w14:paraId="2F3C2415" w14:textId="3140F918" w:rsidR="00165FC8" w:rsidRDefault="00165FC8" w:rsidP="00E246A0">
      <w:pPr>
        <w:ind w:left="426" w:hangingChars="213" w:hanging="426"/>
        <w:rPr>
          <w:sz w:val="20"/>
        </w:rPr>
      </w:pPr>
    </w:p>
    <w:p w14:paraId="24A0E1CA" w14:textId="4B02D494" w:rsidR="00165FC8" w:rsidRDefault="00165FC8" w:rsidP="00E246A0">
      <w:pPr>
        <w:ind w:left="426" w:hangingChars="213" w:hanging="426"/>
        <w:rPr>
          <w:sz w:val="20"/>
        </w:rPr>
      </w:pPr>
    </w:p>
    <w:p w14:paraId="46A21592" w14:textId="532259C7" w:rsidR="00165FC8" w:rsidRDefault="00165FC8" w:rsidP="00E246A0">
      <w:pPr>
        <w:ind w:left="426" w:hangingChars="213" w:hanging="426"/>
        <w:rPr>
          <w:sz w:val="20"/>
        </w:rPr>
      </w:pPr>
    </w:p>
    <w:p w14:paraId="67DB1C07" w14:textId="5BCF3898" w:rsidR="00165FC8" w:rsidRDefault="00165FC8" w:rsidP="00E246A0">
      <w:pPr>
        <w:ind w:left="426" w:hangingChars="213" w:hanging="426"/>
        <w:rPr>
          <w:sz w:val="20"/>
        </w:rPr>
      </w:pPr>
    </w:p>
    <w:p w14:paraId="37BB0951" w14:textId="1D614A0F" w:rsidR="00165FC8" w:rsidRDefault="00165FC8" w:rsidP="00E246A0">
      <w:pPr>
        <w:ind w:left="426" w:hangingChars="213" w:hanging="426"/>
        <w:rPr>
          <w:sz w:val="20"/>
        </w:rPr>
      </w:pPr>
    </w:p>
    <w:p w14:paraId="3862EEED" w14:textId="4674CCE5" w:rsidR="00165FC8" w:rsidRDefault="00165FC8" w:rsidP="00E246A0">
      <w:pPr>
        <w:ind w:left="426" w:hangingChars="213" w:hanging="426"/>
        <w:rPr>
          <w:sz w:val="20"/>
        </w:rPr>
      </w:pPr>
    </w:p>
    <w:p w14:paraId="09E53C05" w14:textId="3A3C4297" w:rsidR="00165FC8" w:rsidRDefault="00165FC8" w:rsidP="00E246A0">
      <w:pPr>
        <w:ind w:left="426" w:hangingChars="213" w:hanging="426"/>
        <w:rPr>
          <w:sz w:val="20"/>
        </w:rPr>
      </w:pPr>
    </w:p>
    <w:p w14:paraId="34D36C3B" w14:textId="2DEBD0F3" w:rsidR="00165FC8" w:rsidRDefault="00165FC8" w:rsidP="00E246A0">
      <w:pPr>
        <w:ind w:left="426" w:hangingChars="213" w:hanging="426"/>
        <w:rPr>
          <w:sz w:val="20"/>
        </w:rPr>
      </w:pPr>
    </w:p>
    <w:p w14:paraId="4ABBD8FD" w14:textId="23802C2B" w:rsidR="00165FC8" w:rsidRDefault="00165FC8" w:rsidP="00E246A0">
      <w:pPr>
        <w:ind w:left="426" w:hangingChars="213" w:hanging="426"/>
        <w:rPr>
          <w:sz w:val="20"/>
        </w:rPr>
      </w:pPr>
    </w:p>
    <w:p w14:paraId="072B2153" w14:textId="1CAA2D5E" w:rsidR="00165FC8" w:rsidRDefault="00165FC8" w:rsidP="00E246A0">
      <w:pPr>
        <w:ind w:left="426" w:hangingChars="213" w:hanging="426"/>
        <w:rPr>
          <w:sz w:val="20"/>
        </w:rPr>
      </w:pPr>
    </w:p>
    <w:p w14:paraId="479B3C2D" w14:textId="62357A47" w:rsidR="00165FC8" w:rsidRDefault="00165FC8" w:rsidP="00E246A0">
      <w:pPr>
        <w:ind w:left="426" w:hangingChars="213" w:hanging="426"/>
        <w:rPr>
          <w:sz w:val="20"/>
        </w:rPr>
      </w:pPr>
    </w:p>
    <w:p w14:paraId="38A0EECE" w14:textId="77777777" w:rsidR="00AA469C" w:rsidRDefault="00AA469C" w:rsidP="00E246A0">
      <w:pPr>
        <w:ind w:left="426" w:hangingChars="213" w:hanging="426"/>
        <w:rPr>
          <w:sz w:val="20"/>
        </w:rPr>
      </w:pPr>
    </w:p>
    <w:p w14:paraId="1045501A" w14:textId="7982A03B" w:rsidR="00CA38F1" w:rsidRPr="00CA38F1" w:rsidRDefault="00CA38F1" w:rsidP="00CA38F1">
      <w:pPr>
        <w:rPr>
          <w:sz w:val="20"/>
        </w:rPr>
      </w:pPr>
    </w:p>
    <w:sectPr w:rsidR="00CA38F1" w:rsidRPr="00CA38F1" w:rsidSect="001416D2">
      <w:pgSz w:w="11906" w:h="16838"/>
      <w:pgMar w:top="1440" w:right="1080" w:bottom="1440" w:left="1080" w:header="107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E4E2B" w14:textId="77777777" w:rsidR="00F3196E" w:rsidRDefault="00F3196E" w:rsidP="002F686F">
      <w:r>
        <w:separator/>
      </w:r>
    </w:p>
  </w:endnote>
  <w:endnote w:type="continuationSeparator" w:id="0">
    <w:p w14:paraId="46E02F50" w14:textId="77777777" w:rsidR="00F3196E" w:rsidRDefault="00F3196E" w:rsidP="002F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C4740" w14:textId="77777777" w:rsidR="00F3196E" w:rsidRDefault="00F3196E" w:rsidP="002F686F">
      <w:r>
        <w:separator/>
      </w:r>
    </w:p>
  </w:footnote>
  <w:footnote w:type="continuationSeparator" w:id="0">
    <w:p w14:paraId="16B8EFD8" w14:textId="77777777" w:rsidR="00F3196E" w:rsidRDefault="00F3196E" w:rsidP="002F6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A3"/>
    <w:rsid w:val="00081A1C"/>
    <w:rsid w:val="000A731E"/>
    <w:rsid w:val="000B547D"/>
    <w:rsid w:val="00114318"/>
    <w:rsid w:val="001416D2"/>
    <w:rsid w:val="0015275C"/>
    <w:rsid w:val="00165FC8"/>
    <w:rsid w:val="001F48AB"/>
    <w:rsid w:val="00211D2A"/>
    <w:rsid w:val="00214F0D"/>
    <w:rsid w:val="002660DF"/>
    <w:rsid w:val="002B6419"/>
    <w:rsid w:val="002F686F"/>
    <w:rsid w:val="003503B8"/>
    <w:rsid w:val="00401E99"/>
    <w:rsid w:val="00487347"/>
    <w:rsid w:val="004D068C"/>
    <w:rsid w:val="004D69CC"/>
    <w:rsid w:val="004E4026"/>
    <w:rsid w:val="00525D71"/>
    <w:rsid w:val="00555A1E"/>
    <w:rsid w:val="005A67F2"/>
    <w:rsid w:val="00654F3D"/>
    <w:rsid w:val="00687BCF"/>
    <w:rsid w:val="006C4C97"/>
    <w:rsid w:val="007406CE"/>
    <w:rsid w:val="007F16B6"/>
    <w:rsid w:val="008010E4"/>
    <w:rsid w:val="008A2D6A"/>
    <w:rsid w:val="008A5A9A"/>
    <w:rsid w:val="009C11E3"/>
    <w:rsid w:val="00A052B7"/>
    <w:rsid w:val="00A41BE6"/>
    <w:rsid w:val="00A96BED"/>
    <w:rsid w:val="00AA469C"/>
    <w:rsid w:val="00B33AA0"/>
    <w:rsid w:val="00C17217"/>
    <w:rsid w:val="00CA38F1"/>
    <w:rsid w:val="00D5432B"/>
    <w:rsid w:val="00D76BAE"/>
    <w:rsid w:val="00DB0790"/>
    <w:rsid w:val="00E246A0"/>
    <w:rsid w:val="00E27DA3"/>
    <w:rsid w:val="00EC677B"/>
    <w:rsid w:val="00F0085F"/>
    <w:rsid w:val="00F3196E"/>
    <w:rsid w:val="00F8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A1FFA9"/>
  <w15:chartTrackingRefBased/>
  <w15:docId w15:val="{40DAC489-6B97-407B-90E7-6E954FD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86F"/>
  </w:style>
  <w:style w:type="paragraph" w:styleId="a6">
    <w:name w:val="footer"/>
    <w:basedOn w:val="a"/>
    <w:link w:val="a7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86F"/>
  </w:style>
  <w:style w:type="character" w:styleId="a8">
    <w:name w:val="annotation reference"/>
    <w:basedOn w:val="a0"/>
    <w:uiPriority w:val="99"/>
    <w:semiHidden/>
    <w:unhideWhenUsed/>
    <w:rsid w:val="000B54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54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54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54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54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547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165FC8"/>
    <w:pPr>
      <w:jc w:val="center"/>
    </w:pPr>
  </w:style>
  <w:style w:type="character" w:customStyle="1" w:styleId="af0">
    <w:name w:val="記 (文字)"/>
    <w:basedOn w:val="a0"/>
    <w:link w:val="af"/>
    <w:uiPriority w:val="99"/>
    <w:rsid w:val="00165FC8"/>
  </w:style>
  <w:style w:type="paragraph" w:styleId="af1">
    <w:name w:val="Closing"/>
    <w:basedOn w:val="a"/>
    <w:link w:val="af2"/>
    <w:uiPriority w:val="99"/>
    <w:unhideWhenUsed/>
    <w:rsid w:val="00165FC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165FC8"/>
  </w:style>
  <w:style w:type="paragraph" w:styleId="af3">
    <w:name w:val="List Paragraph"/>
    <w:basedOn w:val="a"/>
    <w:uiPriority w:val="34"/>
    <w:qFormat/>
    <w:rsid w:val="00165F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B944-4B5B-4BF8-B986-BF9475D8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uenohira</dc:creator>
  <cp:keywords/>
  <dc:description/>
  <cp:lastModifiedBy>中村　仁</cp:lastModifiedBy>
  <cp:revision>4</cp:revision>
  <cp:lastPrinted>2019-05-20T02:33:00Z</cp:lastPrinted>
  <dcterms:created xsi:type="dcterms:W3CDTF">2022-05-31T02:14:00Z</dcterms:created>
  <dcterms:modified xsi:type="dcterms:W3CDTF">2022-06-13T01:35:00Z</dcterms:modified>
</cp:coreProperties>
</file>